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665C85" w:rsidRDefault="00665C85" w:rsidP="00665C8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5C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ржавна митна служба України</w:t>
      </w:r>
    </w:p>
    <w:p w:rsidR="00626938" w:rsidRDefault="00626938" w:rsidP="005D0EE3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65C85" w:rsidRPr="00665C85" w:rsidRDefault="00665C85" w:rsidP="00665C85">
      <w:pPr>
        <w:spacing w:before="100" w:beforeAutospacing="1" w:after="100" w:afterAutospacing="1" w:line="240" w:lineRule="auto"/>
        <w:jc w:val="both"/>
        <w:rPr>
          <w:rStyle w:val="af6"/>
          <w:bCs/>
        </w:rPr>
      </w:pPr>
      <w:r w:rsidRPr="00665C85">
        <w:rPr>
          <w:rStyle w:val="af6"/>
          <w:bCs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825640" w:rsidRPr="00746D09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6D0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0E609B" w:rsidRPr="00746D09" w:rsidRDefault="00A95C39" w:rsidP="00A34B19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6D09">
        <w:rPr>
          <w:rFonts w:ascii="Times New Roman" w:hAnsi="Times New Roman" w:cs="Times New Roman"/>
          <w:sz w:val="28"/>
          <w:szCs w:val="28"/>
        </w:rPr>
        <w:t>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 xml:space="preserve">» та відновлення </w:t>
      </w:r>
      <w:r w:rsidR="00A34B19">
        <w:rPr>
          <w:rFonts w:ascii="Times New Roman" w:hAnsi="Times New Roman" w:cs="Times New Roman"/>
          <w:sz w:val="28"/>
          <w:szCs w:val="28"/>
        </w:rPr>
        <w:t>і</w:t>
      </w:r>
      <w:r w:rsidRPr="00746D09">
        <w:rPr>
          <w:rFonts w:ascii="Times New Roman" w:hAnsi="Times New Roman" w:cs="Times New Roman"/>
          <w:sz w:val="28"/>
          <w:szCs w:val="28"/>
        </w:rPr>
        <w:t>нфраструктури української частини існуючого пункту пропуску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на українсько-польському кордоні.</w:t>
      </w:r>
    </w:p>
    <w:p w:rsidR="00A95C39" w:rsidRPr="00BD15CA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5CA">
        <w:rPr>
          <w:rFonts w:ascii="Times New Roman" w:hAnsi="Times New Roman" w:cs="Times New Roman"/>
          <w:color w:val="000000"/>
          <w:sz w:val="28"/>
          <w:szCs w:val="28"/>
        </w:rPr>
        <w:t>ДК 021:2015: 45220000-5 (Інженерні та будівельні роботи), під очікуваною вартістю 6 899 700 євро за процедурою: відкриті торги з особливостями</w:t>
      </w:r>
    </w:p>
    <w:p w:rsidR="001200A3" w:rsidRPr="001200A3" w:rsidRDefault="001200A3" w:rsidP="001200A3">
      <w:pPr>
        <w:tabs>
          <w:tab w:val="left" w:pos="900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Ідентифікатор закупів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U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4-02-14-011772-а</w:t>
      </w:r>
    </w:p>
    <w:p w:rsidR="00BD15CA" w:rsidRPr="00746D09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746D09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D09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BD63BA" w:rsidRPr="00746D09" w:rsidRDefault="00BD63BA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</w:rPr>
        <w:t xml:space="preserve">Відповідно до п. 66 Положення </w:t>
      </w:r>
      <w:r w:rsidRPr="00746D0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тановою Кабінету Міністрів України від 6 березня 2019 р</w:t>
      </w:r>
      <w:r w:rsidR="00BD15C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у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227 зі змінами</w:t>
      </w:r>
      <w:r w:rsidR="00683A49"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746D09">
        <w:rPr>
          <w:rFonts w:ascii="Times New Roman" w:hAnsi="Times New Roman" w:cs="Times New Roman"/>
          <w:sz w:val="28"/>
          <w:szCs w:val="28"/>
        </w:rPr>
        <w:t xml:space="preserve">одним із завдань Держмитслужби 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є </w:t>
      </w:r>
      <w:r w:rsidRPr="00746D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ття заходів з метою будівництва, реконструкції, облаштування, технічного переоснащення,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, у тому числі із залученням міжнародної технічної допомоги.</w:t>
      </w:r>
    </w:p>
    <w:p w:rsidR="00683A49" w:rsidRPr="00746D09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  <w:lang w:eastAsia="uk-UA"/>
        </w:rPr>
        <w:t>Урядом України та урядом Республіки Польща був підписаний</w:t>
      </w:r>
      <w:r w:rsidRPr="00746D09">
        <w:rPr>
          <w:rFonts w:ascii="Times New Roman" w:hAnsi="Times New Roman" w:cs="Times New Roman"/>
          <w:sz w:val="28"/>
          <w:szCs w:val="28"/>
        </w:rPr>
        <w:t xml:space="preserve"> договір 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про надання кредиту на умовах пов’язаної допомоги від 09.09.2015, ратифікований Законом України від 3 лютого 2016 року № 977-</w:t>
      </w:r>
      <w:r w:rsidRPr="00746D09">
        <w:rPr>
          <w:rFonts w:ascii="Times New Roman" w:hAnsi="Times New Roman" w:cs="Times New Roman"/>
          <w:sz w:val="28"/>
          <w:szCs w:val="28"/>
          <w:lang w:val="pl-PL" w:eastAsia="uk-UA"/>
        </w:rPr>
        <w:t>VIII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D15CA">
        <w:rPr>
          <w:rFonts w:ascii="Times New Roman" w:hAnsi="Times New Roman" w:cs="Times New Roman"/>
          <w:sz w:val="28"/>
          <w:szCs w:val="28"/>
          <w:lang w:eastAsia="uk-UA"/>
        </w:rPr>
        <w:t>(далі – Договір про надан</w:t>
      </w:r>
      <w:r w:rsidR="004B1C9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BD15CA">
        <w:rPr>
          <w:rFonts w:ascii="Times New Roman" w:hAnsi="Times New Roman" w:cs="Times New Roman"/>
          <w:sz w:val="28"/>
          <w:szCs w:val="28"/>
          <w:lang w:eastAsia="uk-UA"/>
        </w:rPr>
        <w:t xml:space="preserve">я кредиту)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для фінансування проектів з розбудови прикордонної дорожньої інфраструктури та облаштування пунктів пропуску українсько-польського кордону.</w:t>
      </w:r>
    </w:p>
    <w:p w:rsidR="00BD15CA" w:rsidRDefault="00BD15CA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имог Договору було розроблено </w:t>
      </w:r>
      <w:r w:rsidRPr="00BD15CA">
        <w:rPr>
          <w:sz w:val="28"/>
          <w:szCs w:val="28"/>
        </w:rPr>
        <w:t>Інвестицій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про</w:t>
      </w:r>
      <w:r>
        <w:rPr>
          <w:sz w:val="28"/>
          <w:szCs w:val="28"/>
        </w:rPr>
        <w:t>є</w:t>
      </w:r>
      <w:r w:rsidRPr="00BD15CA">
        <w:rPr>
          <w:sz w:val="28"/>
          <w:szCs w:val="28"/>
        </w:rPr>
        <w:t>кт з розбудови прикордонної дорожньої інфраструктури та облаштування пунктів пропуску (висновок державної експертизи від 11.01.2023 № 12010-11/106-61/977, затвердже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наказом Державної митної служби України від 23.01.2023 №</w:t>
      </w:r>
      <w:r>
        <w:rPr>
          <w:sz w:val="28"/>
          <w:szCs w:val="28"/>
        </w:rPr>
        <w:t> </w:t>
      </w:r>
      <w:r w:rsidRPr="00BD15CA">
        <w:rPr>
          <w:sz w:val="28"/>
          <w:szCs w:val="28"/>
        </w:rPr>
        <w:t>24</w:t>
      </w:r>
      <w:r>
        <w:rPr>
          <w:sz w:val="28"/>
          <w:szCs w:val="28"/>
        </w:rPr>
        <w:t xml:space="preserve"> (далі Інвестиційний проєкт) загальною вартість 58 33</w:t>
      </w:r>
      <w:r w:rsidR="00473694">
        <w:rPr>
          <w:sz w:val="28"/>
          <w:szCs w:val="28"/>
        </w:rPr>
        <w:t>7</w:t>
      </w:r>
      <w:r>
        <w:rPr>
          <w:sz w:val="28"/>
          <w:szCs w:val="28"/>
        </w:rPr>
        <w:t> 000 євро</w:t>
      </w:r>
      <w:r w:rsidRPr="00BD15CA">
        <w:rPr>
          <w:sz w:val="28"/>
          <w:szCs w:val="28"/>
        </w:rPr>
        <w:t>.</w:t>
      </w:r>
    </w:p>
    <w:p w:rsidR="00BD15CA" w:rsidRDefault="00BD15CA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ю складовою Інвестицій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п</w:t>
      </w:r>
      <w:r w:rsidRPr="00BD15CA">
        <w:rPr>
          <w:sz w:val="28"/>
          <w:szCs w:val="28"/>
        </w:rPr>
        <w:t>роект «Будівництв</w:t>
      </w:r>
      <w:r>
        <w:rPr>
          <w:sz w:val="28"/>
          <w:szCs w:val="28"/>
        </w:rPr>
        <w:t>а</w:t>
      </w:r>
      <w:r w:rsidRPr="00BD15CA">
        <w:rPr>
          <w:sz w:val="28"/>
          <w:szCs w:val="28"/>
        </w:rPr>
        <w:t xml:space="preserve"> ділянки для легкового автотранспорту та автобусів у пункті пропуску для автомобільного сполучення «</w:t>
      </w:r>
      <w:proofErr w:type="spellStart"/>
      <w:r w:rsidRPr="00BD15CA">
        <w:rPr>
          <w:sz w:val="28"/>
          <w:szCs w:val="28"/>
        </w:rPr>
        <w:t>Краківець</w:t>
      </w:r>
      <w:proofErr w:type="spellEnd"/>
      <w:r w:rsidRPr="00BD15CA">
        <w:rPr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BD15CA">
        <w:rPr>
          <w:sz w:val="28"/>
          <w:szCs w:val="28"/>
        </w:rPr>
        <w:t>Краківець</w:t>
      </w:r>
      <w:proofErr w:type="spellEnd"/>
      <w:r w:rsidRPr="00BD15CA">
        <w:rPr>
          <w:sz w:val="28"/>
          <w:szCs w:val="28"/>
        </w:rPr>
        <w:t>» на українсько-польському кордоні</w:t>
      </w:r>
    </w:p>
    <w:p w:rsidR="00683A49" w:rsidRPr="00746D09" w:rsidRDefault="00683A49" w:rsidP="00683A49">
      <w:pPr>
        <w:pStyle w:val="Default"/>
        <w:ind w:firstLine="709"/>
        <w:jc w:val="both"/>
        <w:rPr>
          <w:sz w:val="28"/>
          <w:szCs w:val="28"/>
        </w:rPr>
      </w:pPr>
      <w:r w:rsidRPr="00746D09">
        <w:rPr>
          <w:sz w:val="28"/>
          <w:szCs w:val="28"/>
        </w:rPr>
        <w:t>Відповідно до Протоколу № 1/2024 засідання команди управління інвестиційним проектом з розбудови прикордонної інфраструктури та облаштування пунктів пропуску від 11.01.2024 було рекомендовано провести закупівлю робіт</w:t>
      </w:r>
      <w:r w:rsidR="00BD15CA">
        <w:rPr>
          <w:sz w:val="28"/>
          <w:szCs w:val="28"/>
        </w:rPr>
        <w:t xml:space="preserve"> з </w:t>
      </w:r>
      <w:proofErr w:type="spellStart"/>
      <w:r w:rsidR="00BD15CA">
        <w:rPr>
          <w:sz w:val="28"/>
          <w:szCs w:val="28"/>
        </w:rPr>
        <w:t>проєктування</w:t>
      </w:r>
      <w:proofErr w:type="spellEnd"/>
      <w:r w:rsidR="00BD15CA">
        <w:rPr>
          <w:sz w:val="28"/>
          <w:szCs w:val="28"/>
        </w:rPr>
        <w:t xml:space="preserve"> і будівництва за об’єктом</w:t>
      </w:r>
      <w:r w:rsidRPr="00746D09">
        <w:rPr>
          <w:sz w:val="28"/>
          <w:szCs w:val="28"/>
        </w:rPr>
        <w:t xml:space="preserve">: «Будівництво ділянки </w:t>
      </w:r>
      <w:r w:rsidRPr="00746D09">
        <w:rPr>
          <w:sz w:val="28"/>
          <w:szCs w:val="28"/>
        </w:rPr>
        <w:lastRenderedPageBreak/>
        <w:t>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sz w:val="28"/>
          <w:szCs w:val="28"/>
        </w:rPr>
        <w:t>Краківець</w:t>
      </w:r>
      <w:proofErr w:type="spellEnd"/>
      <w:r w:rsidRPr="00746D09">
        <w:rPr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746D09">
        <w:rPr>
          <w:sz w:val="28"/>
          <w:szCs w:val="28"/>
        </w:rPr>
        <w:t>Краківець</w:t>
      </w:r>
      <w:proofErr w:type="spellEnd"/>
      <w:r w:rsidRPr="00746D09">
        <w:rPr>
          <w:sz w:val="28"/>
          <w:szCs w:val="28"/>
        </w:rPr>
        <w:t xml:space="preserve">» на українсько-польському кордоні». </w:t>
      </w:r>
      <w:r w:rsidR="00BD15CA" w:rsidRPr="00BD15CA">
        <w:rPr>
          <w:sz w:val="28"/>
          <w:szCs w:val="28"/>
        </w:rPr>
        <w:t>ДК 021:2015: 45220000-5 (Інженерні та будівельні роботи), під очікуваною вартістю 6 899 700 євро за процедурою: відкриті торги з особливостями</w:t>
      </w:r>
      <w:r w:rsidRPr="00746D09">
        <w:rPr>
          <w:sz w:val="28"/>
          <w:szCs w:val="28"/>
        </w:rPr>
        <w:t>.</w:t>
      </w:r>
    </w:p>
    <w:p w:rsidR="003C363E" w:rsidRDefault="003C363E" w:rsidP="003C3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01.2024 було оголошено закупівлю робіт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ків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ків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українсько-польському кордоні» за кодом ДК 021:2015: 45220000-5 (Інженерні та будівельні роботи) з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цедурою: відкриті торги з особливостями, які не відбулись у зв’язку з відсутністю пропозицій учасників.</w:t>
      </w:r>
    </w:p>
    <w:p w:rsidR="00AB02B6" w:rsidRPr="00746D09" w:rsidRDefault="00683A49" w:rsidP="0038133E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</w:rPr>
        <w:t>Виходячи з наведеного, з метою реалізації Договору про надання кредиту, враховуючи вимоги Постанови Кабінету Міністрів України від 14 лютого 2017 року № 73 «Деякі питання реалізації Договору між Урядом України та Урядом Республіки Польща про надання кредиту на умовах пов’язаної допомоги», та в межах реалізації повноважень Державної митної служби України щодо розбудови</w:t>
      </w:r>
      <w:r w:rsidRPr="00746D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и міжнародних і міждержавних пунктів пропуску</w:t>
      </w:r>
      <w:r w:rsidRPr="00746D09">
        <w:rPr>
          <w:rFonts w:ascii="Times New Roman" w:hAnsi="Times New Roman" w:cs="Times New Roman"/>
          <w:sz w:val="28"/>
          <w:szCs w:val="28"/>
        </w:rPr>
        <w:t>, необхідно провести закупівлю робіт: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746D09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746D09">
        <w:rPr>
          <w:rFonts w:ascii="Times New Roman" w:hAnsi="Times New Roman" w:cs="Times New Roman"/>
          <w:sz w:val="28"/>
          <w:szCs w:val="28"/>
        </w:rPr>
        <w:t>» на українсько-польському кордоні»</w:t>
      </w:r>
      <w:r w:rsidR="00D51A6E">
        <w:rPr>
          <w:rFonts w:ascii="Times New Roman" w:hAnsi="Times New Roman" w:cs="Times New Roman"/>
          <w:sz w:val="28"/>
          <w:szCs w:val="28"/>
        </w:rPr>
        <w:t>.</w:t>
      </w:r>
      <w:r w:rsidRPr="0074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B6" w:rsidRPr="0023222F" w:rsidRDefault="00AB02B6" w:rsidP="0038133E">
      <w:pPr>
        <w:spacing w:after="0"/>
        <w:ind w:right="28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2B6" w:rsidRPr="00746D09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746D09">
        <w:rPr>
          <w:b w:val="0"/>
          <w:szCs w:val="28"/>
          <w:u w:val="single"/>
        </w:rPr>
        <w:t>Вид (товари/роботи/послуги)</w:t>
      </w:r>
      <w:r w:rsidR="0048107F" w:rsidRPr="00746D09">
        <w:rPr>
          <w:b w:val="0"/>
          <w:szCs w:val="28"/>
        </w:rPr>
        <w:t xml:space="preserve">: </w:t>
      </w:r>
      <w:r w:rsidR="00B114D9" w:rsidRPr="00746D09">
        <w:rPr>
          <w:b w:val="0"/>
          <w:szCs w:val="28"/>
        </w:rPr>
        <w:t>Р</w:t>
      </w:r>
      <w:r w:rsidR="0048107F" w:rsidRPr="00746D09">
        <w:rPr>
          <w:b w:val="0"/>
          <w:szCs w:val="28"/>
        </w:rPr>
        <w:t>оботи</w:t>
      </w:r>
      <w:r w:rsidRPr="00746D09">
        <w:rPr>
          <w:b w:val="0"/>
          <w:szCs w:val="28"/>
        </w:rPr>
        <w:t>.</w:t>
      </w:r>
    </w:p>
    <w:p w:rsidR="0048107F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38133E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D51A6E" w:rsidRDefault="00D51A6E" w:rsidP="0054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и закупівлі визначено відповідно до другої складової Інвестиці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ключають в себе роботи з виготовлення проєктно-кошторисної документації та здійснення будівельних робіт за цією документацією, а саме:</w:t>
      </w:r>
    </w:p>
    <w:p w:rsidR="00D51A6E" w:rsidRDefault="00D51A6E" w:rsidP="00D51A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черга «Будівництво </w:t>
      </w:r>
      <w:r w:rsidRPr="00D51A6E">
        <w:rPr>
          <w:rFonts w:ascii="Times New Roman" w:hAnsi="Times New Roman" w:cs="Times New Roman"/>
          <w:sz w:val="28"/>
          <w:szCs w:val="28"/>
        </w:rPr>
        <w:t>ділянки для легкового автотранспорту та автобусів у пункті пропуску для автомобільного сполучення «</w:t>
      </w:r>
      <w:proofErr w:type="spellStart"/>
      <w:r w:rsidRPr="00D51A6E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D51A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A6E" w:rsidRDefault="00D51A6E" w:rsidP="00D51A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черга «Реконструкція (в</w:t>
      </w:r>
      <w:r w:rsidRPr="00D51A6E">
        <w:rPr>
          <w:rFonts w:ascii="Times New Roman" w:hAnsi="Times New Roman" w:cs="Times New Roman"/>
          <w:sz w:val="28"/>
          <w:szCs w:val="28"/>
        </w:rPr>
        <w:t>ідновле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1A6E">
        <w:rPr>
          <w:rFonts w:ascii="Times New Roman" w:hAnsi="Times New Roman" w:cs="Times New Roman"/>
          <w:sz w:val="28"/>
          <w:szCs w:val="28"/>
        </w:rPr>
        <w:t xml:space="preserve"> інфраструктури української частини існуючого пункту пропуску «</w:t>
      </w:r>
      <w:proofErr w:type="spellStart"/>
      <w:r w:rsidRPr="00D51A6E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D51A6E">
        <w:rPr>
          <w:rFonts w:ascii="Times New Roman" w:hAnsi="Times New Roman" w:cs="Times New Roman"/>
          <w:sz w:val="28"/>
          <w:szCs w:val="28"/>
        </w:rPr>
        <w:t>»</w:t>
      </w:r>
    </w:p>
    <w:p w:rsidR="006D447D" w:rsidRPr="0038133E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Default="00FF5508" w:rsidP="0064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447D" w:rsidRPr="007E2079">
        <w:rPr>
          <w:rFonts w:ascii="Times New Roman" w:hAnsi="Times New Roman" w:cs="Times New Roman"/>
          <w:sz w:val="28"/>
          <w:szCs w:val="28"/>
        </w:rPr>
        <w:t>ехн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та якіс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7E2079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B81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r w:rsidRPr="00FF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 вимог Договору про надання кредиту та Порядку реалізації </w:t>
      </w:r>
      <w:r w:rsidRPr="00756AAE">
        <w:rPr>
          <w:rFonts w:ascii="Times New Roman" w:hAnsi="Times New Roman"/>
          <w:sz w:val="28"/>
          <w:szCs w:val="28"/>
          <w:lang w:eastAsia="uk-UA"/>
        </w:rPr>
        <w:t>Договору між Урядом України та Урядом Республіки Польща про надання кредиту на умовах пов'язаної допомоги</w:t>
      </w:r>
      <w:r>
        <w:rPr>
          <w:rFonts w:ascii="Times New Roman" w:hAnsi="Times New Roman"/>
          <w:sz w:val="28"/>
          <w:szCs w:val="28"/>
          <w:lang w:eastAsia="uk-UA"/>
        </w:rPr>
        <w:t xml:space="preserve">, затвердженому </w:t>
      </w:r>
      <w:r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Pr="00756AAE">
        <w:rPr>
          <w:rFonts w:ascii="Times New Roman" w:hAnsi="Times New Roman"/>
          <w:sz w:val="28"/>
          <w:szCs w:val="28"/>
          <w:lang w:eastAsia="uk-UA"/>
        </w:rPr>
        <w:t>від 14 лютого 2017 року № 73</w:t>
      </w:r>
      <w:bookmarkStart w:id="1" w:name="m_8664512161041221431__Hlk13059396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bookmarkEnd w:id="1"/>
      <w:r>
        <w:rPr>
          <w:rFonts w:ascii="Times New Roman" w:hAnsi="Times New Roman"/>
          <w:sz w:val="28"/>
          <w:szCs w:val="28"/>
          <w:lang w:eastAsia="uk-UA"/>
        </w:rPr>
        <w:t>а також з</w:t>
      </w:r>
      <w:r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683A49" w:rsidRPr="0038133E" w:rsidRDefault="00683A49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38133E">
        <w:rPr>
          <w:rFonts w:ascii="Times New Roman" w:hAnsi="Times New Roman" w:cs="Times New Roman"/>
          <w:sz w:val="28"/>
          <w:szCs w:val="28"/>
        </w:rPr>
        <w:t xml:space="preserve"> 6 899 700 євро. </w:t>
      </w:r>
    </w:p>
    <w:p w:rsidR="00FF5508" w:rsidRPr="00FF5508" w:rsidRDefault="00FF5508" w:rsidP="00F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08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вартості 2 складової Інвестиційного проекту з розбудови прикордонної дорожньої інфраструктури та облаштування пунктів пропуску (висновок державної експертизи від 11.01.2023 № 12010-11/106-61/977, затвердженого наказом Державної митної служби України від 23.01.2023 №24. – Проект «Будівництво ділянки для легкового автотранспорту та автобусів у пункті пропуску для автомобільного сполучення «</w:t>
      </w:r>
      <w:proofErr w:type="spellStart"/>
      <w:r w:rsidRPr="00FF5508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FF5508">
        <w:rPr>
          <w:rFonts w:ascii="Times New Roman" w:hAnsi="Times New Roman" w:cs="Times New Roman"/>
          <w:sz w:val="28"/>
          <w:szCs w:val="28"/>
        </w:rPr>
        <w:t>» та відновлення інфраструктури української частини існуючого пункту пропуску «</w:t>
      </w:r>
      <w:proofErr w:type="spellStart"/>
      <w:r w:rsidRPr="00FF5508">
        <w:rPr>
          <w:rFonts w:ascii="Times New Roman" w:hAnsi="Times New Roman" w:cs="Times New Roman"/>
          <w:sz w:val="28"/>
          <w:szCs w:val="28"/>
        </w:rPr>
        <w:t>Краківець</w:t>
      </w:r>
      <w:proofErr w:type="spellEnd"/>
      <w:r w:rsidRPr="00FF5508">
        <w:rPr>
          <w:rFonts w:ascii="Times New Roman" w:hAnsi="Times New Roman" w:cs="Times New Roman"/>
          <w:sz w:val="28"/>
          <w:szCs w:val="28"/>
        </w:rPr>
        <w:t xml:space="preserve">» на українсько-польському кордоні. </w:t>
      </w:r>
    </w:p>
    <w:p w:rsidR="00094A90" w:rsidRPr="00746D09" w:rsidRDefault="00FF5508" w:rsidP="00F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08">
        <w:rPr>
          <w:rFonts w:ascii="Times New Roman" w:hAnsi="Times New Roman" w:cs="Times New Roman"/>
          <w:sz w:val="28"/>
          <w:szCs w:val="28"/>
        </w:rPr>
        <w:t>Відповідно до Протоколу між Урядом України та Урядом Республіки Польща про внесення змін до Договору між Урядом України та Урядом Республіки Польща про надання кредиту на умовах пов’язаної допомоги, учиненого в м. Варшава 9 вересня 2015 року, зі змінами, внесеними Протоколом, учиненим у м. Варшава 3 грудня 2018 року, та протоколом, учинени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08">
        <w:rPr>
          <w:rFonts w:ascii="Times New Roman" w:hAnsi="Times New Roman" w:cs="Times New Roman"/>
          <w:sz w:val="28"/>
          <w:szCs w:val="28"/>
        </w:rPr>
        <w:t>м.</w:t>
      </w:r>
      <w:r w:rsidR="001B7AD3">
        <w:rPr>
          <w:rFonts w:ascii="Times New Roman" w:hAnsi="Times New Roman" w:cs="Times New Roman"/>
          <w:sz w:val="28"/>
          <w:szCs w:val="28"/>
        </w:rPr>
        <w:t> </w:t>
      </w:r>
      <w:r w:rsidRPr="00FF5508">
        <w:rPr>
          <w:rFonts w:ascii="Times New Roman" w:hAnsi="Times New Roman" w:cs="Times New Roman"/>
          <w:sz w:val="28"/>
          <w:szCs w:val="28"/>
        </w:rPr>
        <w:t xml:space="preserve"> Варшава 15 вересня 2021 року, затвердженим Постановою Кабінету Міністрів України від 20.12.2022 № 1405, сторони Контракту можуть змінити вартість Контракту, у тому числі у бік збільшення, з урахуванням змін ринкових цін на товари в країнах Договірних Сторін у період виконання Контракту. Зміна вартості Контракту здійснюється виключно в частині незавершених та додаткових робіт за наявності позитивного експертного звіту за результатами коригування  проектної документації, виданого у встановленому українським законодавством порядку. Зміни до Контракту погоджуються Договірними Сторонами у передбаченому пунктом 4 статті 3 цього Договору порядку</w:t>
      </w:r>
    </w:p>
    <w:sectPr w:rsidR="00094A90" w:rsidRPr="00746D09" w:rsidSect="0060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5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5F" w:rsidRDefault="0002045F" w:rsidP="00F31C85">
      <w:pPr>
        <w:spacing w:after="0" w:line="240" w:lineRule="auto"/>
      </w:pPr>
      <w:r>
        <w:separator/>
      </w:r>
    </w:p>
  </w:endnote>
  <w:endnote w:type="continuationSeparator" w:id="0">
    <w:p w:rsidR="0002045F" w:rsidRDefault="0002045F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5F" w:rsidRDefault="0002045F" w:rsidP="00F31C85">
      <w:pPr>
        <w:spacing w:after="0" w:line="240" w:lineRule="auto"/>
      </w:pPr>
      <w:r>
        <w:separator/>
      </w:r>
    </w:p>
  </w:footnote>
  <w:footnote w:type="continuationSeparator" w:id="0">
    <w:p w:rsidR="0002045F" w:rsidRDefault="0002045F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D2E" w:rsidRPr="005C4D2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2045F"/>
    <w:rsid w:val="00043AB7"/>
    <w:rsid w:val="000574BA"/>
    <w:rsid w:val="00060158"/>
    <w:rsid w:val="00091B41"/>
    <w:rsid w:val="00094A90"/>
    <w:rsid w:val="000A6CD0"/>
    <w:rsid w:val="000B5FED"/>
    <w:rsid w:val="000E609B"/>
    <w:rsid w:val="001200A3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2001F2"/>
    <w:rsid w:val="0023222F"/>
    <w:rsid w:val="00246B49"/>
    <w:rsid w:val="00275AA8"/>
    <w:rsid w:val="00285962"/>
    <w:rsid w:val="002A073E"/>
    <w:rsid w:val="002B047D"/>
    <w:rsid w:val="002D6CA8"/>
    <w:rsid w:val="002E030B"/>
    <w:rsid w:val="002F49EC"/>
    <w:rsid w:val="003010EB"/>
    <w:rsid w:val="003156C1"/>
    <w:rsid w:val="003476E9"/>
    <w:rsid w:val="00353C7A"/>
    <w:rsid w:val="0038133E"/>
    <w:rsid w:val="00383C2C"/>
    <w:rsid w:val="003927C4"/>
    <w:rsid w:val="00397567"/>
    <w:rsid w:val="003C363E"/>
    <w:rsid w:val="003D2350"/>
    <w:rsid w:val="003F2DFE"/>
    <w:rsid w:val="003F6A94"/>
    <w:rsid w:val="0040067B"/>
    <w:rsid w:val="00431C40"/>
    <w:rsid w:val="0045070D"/>
    <w:rsid w:val="004608C7"/>
    <w:rsid w:val="00473694"/>
    <w:rsid w:val="0047573B"/>
    <w:rsid w:val="0048107F"/>
    <w:rsid w:val="00485FFE"/>
    <w:rsid w:val="00495F8D"/>
    <w:rsid w:val="004962C4"/>
    <w:rsid w:val="004B1C98"/>
    <w:rsid w:val="004D3720"/>
    <w:rsid w:val="004E0A0B"/>
    <w:rsid w:val="004E4DAD"/>
    <w:rsid w:val="004F30E2"/>
    <w:rsid w:val="004F5FF8"/>
    <w:rsid w:val="0050148C"/>
    <w:rsid w:val="00540575"/>
    <w:rsid w:val="00571844"/>
    <w:rsid w:val="00573333"/>
    <w:rsid w:val="0057408E"/>
    <w:rsid w:val="00584113"/>
    <w:rsid w:val="00584F3A"/>
    <w:rsid w:val="005B2200"/>
    <w:rsid w:val="005C4D2E"/>
    <w:rsid w:val="005D0EE3"/>
    <w:rsid w:val="005D3650"/>
    <w:rsid w:val="006063BD"/>
    <w:rsid w:val="00621BB8"/>
    <w:rsid w:val="00622969"/>
    <w:rsid w:val="00626938"/>
    <w:rsid w:val="00635CBB"/>
    <w:rsid w:val="006410CF"/>
    <w:rsid w:val="00644F3B"/>
    <w:rsid w:val="006451F7"/>
    <w:rsid w:val="0064706E"/>
    <w:rsid w:val="00653AFE"/>
    <w:rsid w:val="00665C85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25640"/>
    <w:rsid w:val="00846043"/>
    <w:rsid w:val="008657B9"/>
    <w:rsid w:val="008813A5"/>
    <w:rsid w:val="00885C1E"/>
    <w:rsid w:val="008A03A5"/>
    <w:rsid w:val="008A379E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A003F"/>
    <w:rsid w:val="009B17C5"/>
    <w:rsid w:val="009C19E0"/>
    <w:rsid w:val="009C1D84"/>
    <w:rsid w:val="009C2F8C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3413"/>
    <w:rsid w:val="00A95C39"/>
    <w:rsid w:val="00AB02B6"/>
    <w:rsid w:val="00AB4496"/>
    <w:rsid w:val="00AC729C"/>
    <w:rsid w:val="00AD6605"/>
    <w:rsid w:val="00B114D9"/>
    <w:rsid w:val="00B3491D"/>
    <w:rsid w:val="00B34DA2"/>
    <w:rsid w:val="00B4767B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8664C"/>
    <w:rsid w:val="00C90610"/>
    <w:rsid w:val="00CA2AA7"/>
    <w:rsid w:val="00CA733B"/>
    <w:rsid w:val="00CD6812"/>
    <w:rsid w:val="00CE0A68"/>
    <w:rsid w:val="00D068BC"/>
    <w:rsid w:val="00D117D5"/>
    <w:rsid w:val="00D41D12"/>
    <w:rsid w:val="00D51A6E"/>
    <w:rsid w:val="00D616C3"/>
    <w:rsid w:val="00D802DB"/>
    <w:rsid w:val="00DC7CE1"/>
    <w:rsid w:val="00DE4C09"/>
    <w:rsid w:val="00DF135C"/>
    <w:rsid w:val="00E152F8"/>
    <w:rsid w:val="00E3571F"/>
    <w:rsid w:val="00E50495"/>
    <w:rsid w:val="00E534FD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7FD9"/>
    <w:rsid w:val="00F12199"/>
    <w:rsid w:val="00F1556A"/>
    <w:rsid w:val="00F31C85"/>
    <w:rsid w:val="00F3207D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8C09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  <w:style w:type="character" w:styleId="af6">
    <w:name w:val="Emphasis"/>
    <w:basedOn w:val="a2"/>
    <w:uiPriority w:val="99"/>
    <w:qFormat/>
    <w:rsid w:val="00665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FB0D-58F1-4FED-BD11-4609802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42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7</cp:revision>
  <cp:lastPrinted>2024-02-15T08:42:00Z</cp:lastPrinted>
  <dcterms:created xsi:type="dcterms:W3CDTF">2024-01-11T12:25:00Z</dcterms:created>
  <dcterms:modified xsi:type="dcterms:W3CDTF">2024-02-15T08:42:00Z</dcterms:modified>
</cp:coreProperties>
</file>